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D776" w14:textId="1ADF2D35" w:rsidR="00B66EF7" w:rsidRPr="00881E0F" w:rsidRDefault="00CF46A8">
      <w:pPr>
        <w:snapToGrid w:val="0"/>
        <w:spacing w:before="120" w:line="520" w:lineRule="exact"/>
        <w:jc w:val="center"/>
        <w:rPr>
          <w:rFonts w:ascii="標楷體" w:hAnsi="標楷體"/>
          <w:b/>
          <w:bCs/>
          <w:kern w:val="0"/>
          <w:sz w:val="32"/>
          <w:szCs w:val="32"/>
        </w:rPr>
      </w:pPr>
      <w:r w:rsidRPr="00881E0F">
        <w:rPr>
          <w:rFonts w:ascii="標楷體" w:hAnsi="標楷體" w:hint="eastAsia"/>
          <w:b/>
          <w:sz w:val="32"/>
          <w:szCs w:val="32"/>
        </w:rPr>
        <w:t>中華民國</w:t>
      </w:r>
      <w:r w:rsidR="00414286" w:rsidRPr="00881E0F">
        <w:rPr>
          <w:rFonts w:ascii="標楷體" w:hAnsi="標楷體" w:hint="eastAsia"/>
          <w:b/>
          <w:sz w:val="32"/>
          <w:szCs w:val="32"/>
        </w:rPr>
        <w:t>舉重</w:t>
      </w:r>
      <w:r w:rsidRPr="00881E0F">
        <w:rPr>
          <w:rFonts w:ascii="標楷體" w:hAnsi="標楷體" w:hint="eastAsia"/>
          <w:b/>
          <w:sz w:val="32"/>
          <w:szCs w:val="32"/>
        </w:rPr>
        <w:t>協會</w:t>
      </w:r>
      <w:r w:rsidR="00807A7F" w:rsidRPr="00881E0F">
        <w:rPr>
          <w:rFonts w:ascii="標楷體" w:hAnsi="標楷體" w:hint="eastAsia"/>
          <w:b/>
          <w:bCs/>
          <w:sz w:val="32"/>
          <w:szCs w:val="32"/>
        </w:rPr>
        <w:t>代表隊選手選拔</w:t>
      </w:r>
      <w:r w:rsidR="001409AD" w:rsidRPr="00881E0F">
        <w:rPr>
          <w:rFonts w:ascii="標楷體" w:hAnsi="標楷體" w:hint="eastAsia"/>
          <w:b/>
          <w:bCs/>
          <w:sz w:val="32"/>
          <w:szCs w:val="32"/>
        </w:rPr>
        <w:t>證</w:t>
      </w:r>
      <w:r w:rsidR="00807A7F" w:rsidRPr="00881E0F">
        <w:rPr>
          <w:rFonts w:ascii="標楷體" w:hAnsi="標楷體" w:hint="eastAsia"/>
          <w:b/>
          <w:bCs/>
          <w:sz w:val="32"/>
          <w:szCs w:val="32"/>
        </w:rPr>
        <w:t>件資料</w:t>
      </w:r>
      <w:r w:rsidR="004F233B" w:rsidRPr="00881E0F">
        <w:rPr>
          <w:rFonts w:ascii="標楷體" w:hAnsi="標楷體" w:hint="eastAsia"/>
          <w:b/>
          <w:sz w:val="32"/>
          <w:szCs w:val="32"/>
        </w:rPr>
        <w:t>檢錄</w:t>
      </w:r>
      <w:r w:rsidR="00B66EF7" w:rsidRPr="00881E0F">
        <w:rPr>
          <w:rFonts w:ascii="標楷體" w:hAnsi="標楷體" w:hint="eastAsia"/>
          <w:b/>
          <w:sz w:val="32"/>
          <w:szCs w:val="32"/>
        </w:rPr>
        <w:t>表</w:t>
      </w:r>
      <w:bookmarkStart w:id="0" w:name="_GoBack"/>
      <w:bookmarkEnd w:id="0"/>
    </w:p>
    <w:p w14:paraId="554109DE" w14:textId="02ACCCCD" w:rsidR="003927AD" w:rsidRPr="00881E0F" w:rsidRDefault="003927AD" w:rsidP="0076299B">
      <w:pPr>
        <w:snapToGrid w:val="0"/>
        <w:spacing w:line="440" w:lineRule="exact"/>
        <w:rPr>
          <w:rFonts w:ascii="標楷體" w:hAnsi="標楷體"/>
          <w:b/>
          <w:spacing w:val="20"/>
          <w:sz w:val="32"/>
        </w:rPr>
      </w:pPr>
      <w:r w:rsidRPr="00881E0F">
        <w:rPr>
          <w:rFonts w:ascii="標楷體" w:hAnsi="標楷體" w:hint="eastAsia"/>
          <w:b/>
          <w:spacing w:val="20"/>
          <w:sz w:val="32"/>
        </w:rPr>
        <w:t>填表人</w:t>
      </w:r>
      <w:r w:rsidR="0076299B" w:rsidRPr="00881E0F">
        <w:rPr>
          <w:rFonts w:ascii="標楷體" w:hAnsi="標楷體" w:hint="eastAsia"/>
          <w:b/>
          <w:spacing w:val="20"/>
          <w:sz w:val="32"/>
        </w:rPr>
        <w:t>:</w:t>
      </w:r>
      <w:r w:rsidR="002F4990" w:rsidRPr="00881E0F">
        <w:rPr>
          <w:rFonts w:ascii="標楷體" w:hAnsi="標楷體"/>
          <w:b/>
          <w:spacing w:val="20"/>
          <w:sz w:val="32"/>
        </w:rPr>
        <w:t xml:space="preserve"> </w:t>
      </w:r>
    </w:p>
    <w:p w14:paraId="6AAE212E" w14:textId="436D5ACC" w:rsidR="00B66EF7" w:rsidRPr="00881E0F" w:rsidRDefault="00B66EF7" w:rsidP="0076299B">
      <w:pPr>
        <w:snapToGrid w:val="0"/>
        <w:spacing w:line="440" w:lineRule="exact"/>
        <w:rPr>
          <w:rFonts w:ascii="標楷體" w:hAnsi="標楷體"/>
          <w:b/>
          <w:spacing w:val="20"/>
          <w:sz w:val="30"/>
          <w:szCs w:val="30"/>
        </w:rPr>
      </w:pPr>
      <w:r w:rsidRPr="00881E0F">
        <w:rPr>
          <w:rFonts w:ascii="標楷體" w:hAnsi="標楷體" w:hint="eastAsia"/>
          <w:b/>
          <w:spacing w:val="20"/>
          <w:sz w:val="30"/>
          <w:szCs w:val="30"/>
        </w:rPr>
        <w:t>(證件</w:t>
      </w:r>
      <w:r w:rsidR="00807A7F" w:rsidRPr="00881E0F">
        <w:rPr>
          <w:rFonts w:ascii="標楷體" w:hAnsi="標楷體" w:hint="eastAsia"/>
          <w:b/>
          <w:spacing w:val="20"/>
          <w:sz w:val="30"/>
          <w:szCs w:val="30"/>
        </w:rPr>
        <w:t>資料</w:t>
      </w:r>
      <w:r w:rsidRPr="00881E0F">
        <w:rPr>
          <w:rFonts w:ascii="標楷體" w:hAnsi="標楷體" w:hint="eastAsia"/>
          <w:b/>
          <w:color w:val="FF0000"/>
          <w:spacing w:val="20"/>
          <w:sz w:val="30"/>
          <w:szCs w:val="30"/>
        </w:rPr>
        <w:t>請依表列順</w:t>
      </w:r>
      <w:r w:rsidRPr="00881E0F">
        <w:rPr>
          <w:rFonts w:ascii="標楷體" w:hAnsi="標楷體" w:hint="eastAsia"/>
          <w:b/>
          <w:spacing w:val="20"/>
          <w:sz w:val="30"/>
          <w:szCs w:val="30"/>
        </w:rPr>
        <w:t>序排放並將本表置於首頁)</w:t>
      </w:r>
    </w:p>
    <w:p w14:paraId="353BE0DD" w14:textId="77777777" w:rsidR="00B66EF7" w:rsidRPr="00881E0F" w:rsidRDefault="00B66EF7">
      <w:pPr>
        <w:spacing w:line="100" w:lineRule="exact"/>
        <w:rPr>
          <w:rFonts w:ascii="標楷體" w:hAnsi="標楷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000"/>
        <w:gridCol w:w="1000"/>
        <w:gridCol w:w="1055"/>
        <w:gridCol w:w="1056"/>
      </w:tblGrid>
      <w:tr w:rsidR="00F32AE4" w:rsidRPr="00881E0F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881E0F" w:rsidRDefault="00231CAD" w:rsidP="004D575A">
            <w:pPr>
              <w:adjustRightInd w:val="0"/>
              <w:spacing w:line="3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>自        行        審       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Pr="00881E0F" w:rsidRDefault="00F32AE4" w:rsidP="00E95A17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881E0F" w:rsidRDefault="00F32AE4" w:rsidP="00E95A17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>(勿填)</w:t>
            </w:r>
          </w:p>
        </w:tc>
      </w:tr>
      <w:tr w:rsidR="00E95A17" w:rsidRPr="00881E0F" w14:paraId="212E09B1" w14:textId="3E114A30" w:rsidTr="00881E0F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881E0F" w:rsidRDefault="00E95A17" w:rsidP="004D575A">
            <w:pPr>
              <w:spacing w:line="3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881E0F" w:rsidRDefault="00E95A17" w:rsidP="00E95A17">
            <w:pPr>
              <w:spacing w:line="3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881E0F" w:rsidRDefault="00E95A17" w:rsidP="00E95A17">
            <w:pPr>
              <w:adjustRightInd w:val="0"/>
              <w:spacing w:line="30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881E0F">
              <w:rPr>
                <w:rFonts w:ascii="標楷體" w:hAnsi="標楷體" w:hint="eastAsia"/>
                <w:b/>
                <w:szCs w:val="24"/>
              </w:rPr>
              <w:t>紙本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881E0F" w:rsidRDefault="00E95A17" w:rsidP="00E95A17">
            <w:pPr>
              <w:adjustRightInd w:val="0"/>
              <w:spacing w:line="30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881E0F">
              <w:rPr>
                <w:rFonts w:ascii="標楷體" w:hAnsi="標楷體" w:hint="eastAsia"/>
                <w:b/>
                <w:szCs w:val="24"/>
              </w:rPr>
              <w:t>電子檔</w:t>
            </w:r>
          </w:p>
        </w:tc>
        <w:tc>
          <w:tcPr>
            <w:tcW w:w="105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881E0F" w:rsidRDefault="00E95A17" w:rsidP="00E95A17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Cs w:val="24"/>
              </w:rPr>
            </w:pPr>
            <w:r w:rsidRPr="00881E0F">
              <w:rPr>
                <w:rFonts w:ascii="標楷體" w:hAnsi="標楷體" w:hint="eastAsia"/>
                <w:b/>
                <w:szCs w:val="24"/>
              </w:rPr>
              <w:t>紙本</w:t>
            </w:r>
          </w:p>
        </w:tc>
        <w:tc>
          <w:tcPr>
            <w:tcW w:w="105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881E0F" w:rsidRDefault="00E95A17" w:rsidP="00E95A17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Cs w:val="24"/>
              </w:rPr>
            </w:pPr>
            <w:r w:rsidRPr="00881E0F">
              <w:rPr>
                <w:rFonts w:ascii="標楷體" w:hAnsi="標楷體" w:hint="eastAsia"/>
                <w:b/>
                <w:szCs w:val="24"/>
              </w:rPr>
              <w:t>電子檔</w:t>
            </w:r>
          </w:p>
        </w:tc>
      </w:tr>
      <w:tr w:rsidR="00E95A17" w:rsidRPr="00881E0F" w14:paraId="2DBD368F" w14:textId="1E0BC76D" w:rsidTr="00881E0F">
        <w:trPr>
          <w:cantSplit/>
          <w:trHeight w:val="510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textDirection w:val="tbRlV"/>
            <w:vAlign w:val="center"/>
          </w:tcPr>
          <w:p w14:paraId="5A987ABD" w14:textId="390B22F3" w:rsidR="00E95A17" w:rsidRPr="00881E0F" w:rsidRDefault="00E95A17" w:rsidP="00881E0F">
            <w:pPr>
              <w:snapToGrid w:val="0"/>
              <w:ind w:leftChars="500" w:left="1200" w:rightChars="800" w:right="192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36"/>
                <w:szCs w:val="36"/>
              </w:rPr>
              <w:t>選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37611157" w:rsidR="00E95A17" w:rsidRPr="00881E0F" w:rsidRDefault="00F32AE4" w:rsidP="003B5B73">
            <w:pPr>
              <w:snapToGrid w:val="0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一、</w:t>
            </w:r>
            <w:r w:rsidR="00E95A17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>報名表</w:t>
            </w:r>
            <w:r w:rsidR="006D7264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(需親自簽名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881E0F" w:rsidRDefault="00E95A17" w:rsidP="005168D8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881E0F" w:rsidRDefault="00E95A17" w:rsidP="005168D8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881E0F" w:rsidRDefault="00E95A17" w:rsidP="003A04FB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881E0F" w:rsidRDefault="00E95A17" w:rsidP="003A04FB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B32EFF" w:rsidRPr="00881E0F" w14:paraId="2086EDF7" w14:textId="77777777" w:rsidTr="00881E0F">
        <w:trPr>
          <w:trHeight w:val="510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881E0F" w:rsidRDefault="00B32EFF" w:rsidP="00CF46A8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1149AECF" w:rsidR="00B32EFF" w:rsidRPr="00881E0F" w:rsidRDefault="00B32EFF" w:rsidP="006D7264">
            <w:pPr>
              <w:spacing w:line="360" w:lineRule="exact"/>
              <w:ind w:left="560" w:hangingChars="200" w:hanging="560"/>
              <w:rPr>
                <w:rFonts w:ascii="標楷體" w:hAnsi="標楷體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一、</w:t>
            </w:r>
            <w:r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>報名表成績證明</w:t>
            </w:r>
            <w:r w:rsidR="006D7264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881E0F" w:rsidRDefault="00B32EFF" w:rsidP="005168D8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881E0F" w:rsidRDefault="00B32EFF" w:rsidP="005168D8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881E0F" w:rsidRDefault="00B32EFF" w:rsidP="003A04FB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881E0F" w:rsidRDefault="00B32EFF" w:rsidP="003A04FB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E95A17" w:rsidRPr="00881E0F" w14:paraId="5204B3CB" w14:textId="0A40DEDB" w:rsidTr="00881E0F">
        <w:trPr>
          <w:trHeight w:val="510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881E0F" w:rsidRDefault="00E95A17" w:rsidP="00CF46A8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4587E7E7" w:rsidR="00E95A17" w:rsidRPr="00881E0F" w:rsidRDefault="00F32AE4" w:rsidP="003B5B73">
            <w:pPr>
              <w:spacing w:line="360" w:lineRule="exact"/>
              <w:ind w:left="560" w:hangingChars="200" w:hanging="560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二、</w:t>
            </w:r>
            <w:r w:rsidR="00226961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>切結書</w:t>
            </w:r>
            <w:r w:rsidR="006D7264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(需親自簽名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881E0F" w:rsidRDefault="00E95A17" w:rsidP="005168D8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881E0F" w:rsidRDefault="00E95A17" w:rsidP="005168D8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881E0F" w:rsidRDefault="00E95A17" w:rsidP="003A04FB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881E0F" w:rsidRDefault="00E95A17" w:rsidP="003A04FB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69F423CB" w14:textId="07110EF2" w:rsidTr="00881E0F">
        <w:trPr>
          <w:trHeight w:val="680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881E0F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A092" w14:textId="4A7B2FD0" w:rsidR="003B5B73" w:rsidRPr="00881E0F" w:rsidRDefault="0033186C" w:rsidP="003B5B73">
            <w:pPr>
              <w:spacing w:line="360" w:lineRule="exact"/>
              <w:ind w:left="560" w:hangingChars="200" w:hanging="560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三</w:t>
            </w:r>
            <w:r w:rsidR="00226961" w:rsidRPr="00881E0F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226961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>國際舉重總會藥檢證書</w:t>
            </w:r>
          </w:p>
          <w:p w14:paraId="175FC43E" w14:textId="19298024" w:rsidR="00226961" w:rsidRPr="00881E0F" w:rsidRDefault="00226961" w:rsidP="003B5B73">
            <w:pPr>
              <w:spacing w:line="360" w:lineRule="exact"/>
              <w:ind w:left="400" w:hangingChars="200" w:hanging="400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0"/>
              </w:rPr>
              <w:t>i</w:t>
            </w:r>
            <w:r w:rsidRPr="00881E0F">
              <w:rPr>
                <w:rFonts w:ascii="標楷體" w:hAnsi="標楷體" w:cstheme="minorHAnsi"/>
                <w:sz w:val="20"/>
              </w:rPr>
              <w:t>LiftCLEAN online Anti-Doping Education Certificat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24D9C3BB" w14:textId="56D380CB" w:rsidTr="00881E0F">
        <w:trPr>
          <w:trHeight w:val="850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881E0F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257F" w14:textId="45FA4DD1" w:rsidR="00226961" w:rsidRPr="00881E0F" w:rsidRDefault="0033186C" w:rsidP="003B5B73">
            <w:pPr>
              <w:spacing w:line="360" w:lineRule="exact"/>
              <w:ind w:left="560" w:hangingChars="200" w:hanging="560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四</w:t>
            </w:r>
            <w:r w:rsidR="00226961" w:rsidRPr="00881E0F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226961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>大頭照-白底彩色紙本2張</w:t>
            </w:r>
          </w:p>
          <w:p w14:paraId="560E0FFE" w14:textId="5A67E5A1" w:rsidR="00226961" w:rsidRPr="00881E0F" w:rsidRDefault="00226961" w:rsidP="003B5B73">
            <w:pPr>
              <w:spacing w:line="360" w:lineRule="exact"/>
              <w:ind w:left="480" w:hangingChars="200" w:hanging="480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Cs w:val="28"/>
              </w:rPr>
              <w:t>(背面書寫姓名</w:t>
            </w:r>
            <w:r w:rsidR="006D7264" w:rsidRPr="00881E0F">
              <w:rPr>
                <w:rFonts w:ascii="標楷體" w:hAnsi="標楷體" w:hint="eastAsia"/>
                <w:szCs w:val="28"/>
              </w:rPr>
              <w:t>；需要新辦或重辦護照才需提供紙本</w:t>
            </w:r>
            <w:r w:rsidRPr="00881E0F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067F47CB" w14:textId="36B1A849" w:rsidTr="00881E0F">
        <w:trPr>
          <w:trHeight w:val="794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881E0F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F4B3" w14:textId="4EFD8439" w:rsidR="00226961" w:rsidRPr="00881E0F" w:rsidRDefault="0033186C" w:rsidP="003B5B73">
            <w:pPr>
              <w:spacing w:line="360" w:lineRule="exact"/>
              <w:ind w:left="560" w:hangingChars="200" w:hanging="560"/>
              <w:rPr>
                <w:rFonts w:ascii="標楷體" w:hAnsi="標楷體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五</w:t>
            </w:r>
            <w:r w:rsidR="00226961" w:rsidRPr="00881E0F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226961" w:rsidRPr="00881E0F">
              <w:rPr>
                <w:rFonts w:ascii="標楷體" w:hAnsi="標楷體" w:hint="eastAsia"/>
                <w:b/>
                <w:bCs/>
                <w:sz w:val="28"/>
                <w:szCs w:val="28"/>
              </w:rPr>
              <w:t>護照-彩色影本</w:t>
            </w:r>
            <w:r w:rsidR="00226961" w:rsidRPr="00881E0F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  <w:p w14:paraId="5136A4CA" w14:textId="19FC269C" w:rsidR="00226961" w:rsidRPr="00881E0F" w:rsidRDefault="00226961" w:rsidP="003B5B73">
            <w:pPr>
              <w:spacing w:line="360" w:lineRule="exact"/>
              <w:rPr>
                <w:rFonts w:ascii="標楷體" w:hAnsi="標楷體"/>
                <w:sz w:val="20"/>
              </w:rPr>
            </w:pPr>
            <w:r w:rsidRPr="00881E0F">
              <w:rPr>
                <w:rFonts w:ascii="標楷體" w:hAnsi="標楷體" w:hint="eastAsia"/>
                <w:spacing w:val="-6"/>
                <w:sz w:val="28"/>
                <w:szCs w:val="28"/>
              </w:rPr>
              <w:t>(與正本比例同尺寸彩色影本</w:t>
            </w:r>
            <w:r w:rsidRPr="00881E0F">
              <w:rPr>
                <w:rFonts w:ascii="標楷體" w:hAnsi="標楷體"/>
                <w:spacing w:val="-6"/>
                <w:sz w:val="28"/>
                <w:szCs w:val="28"/>
              </w:rPr>
              <w:t>,</w:t>
            </w:r>
            <w:r w:rsidRPr="00881E0F">
              <w:rPr>
                <w:rFonts w:ascii="標楷體" w:hAnsi="標楷體" w:hint="eastAsia"/>
                <w:spacing w:val="-6"/>
                <w:sz w:val="28"/>
                <w:szCs w:val="28"/>
              </w:rPr>
              <w:t>請以</w:t>
            </w:r>
            <w:r w:rsidRPr="00881E0F">
              <w:rPr>
                <w:rFonts w:ascii="標楷體" w:hAnsi="標楷體" w:hint="eastAsia"/>
                <w:sz w:val="28"/>
                <w:szCs w:val="28"/>
              </w:rPr>
              <w:t>A4紙張印出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2DD0C476" w14:textId="6E8D5617" w:rsidTr="00881E0F">
        <w:trPr>
          <w:trHeight w:val="794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881E0F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2EE539FA" w:rsidR="00226961" w:rsidRPr="00881E0F" w:rsidRDefault="0033186C" w:rsidP="003B5B73">
            <w:pPr>
              <w:spacing w:line="360" w:lineRule="exact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六</w:t>
            </w:r>
            <w:r w:rsidR="00226961" w:rsidRPr="00881E0F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226961" w:rsidRPr="00881E0F">
              <w:rPr>
                <w:rFonts w:ascii="標楷體" w:hAnsi="標楷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3D24A6D8" w:rsidR="00226961" w:rsidRPr="00881E0F" w:rsidRDefault="00226961" w:rsidP="003B5B73">
            <w:pPr>
              <w:spacing w:line="360" w:lineRule="exact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pacing w:val="-6"/>
                <w:sz w:val="28"/>
                <w:szCs w:val="28"/>
              </w:rPr>
              <w:t>(與正本比例同尺寸影本,請以</w:t>
            </w:r>
            <w:r w:rsidRPr="00881E0F">
              <w:rPr>
                <w:rFonts w:ascii="標楷體" w:hAnsi="標楷體" w:hint="eastAsia"/>
                <w:sz w:val="28"/>
                <w:szCs w:val="28"/>
              </w:rPr>
              <w:t>A4紙張印出</w:t>
            </w:r>
            <w:r w:rsidRPr="00881E0F">
              <w:rPr>
                <w:rFonts w:ascii="標楷體" w:hAnsi="標楷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79185160" w14:textId="2DC68EFF" w:rsidTr="00881E0F">
        <w:trPr>
          <w:trHeight w:val="510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881E0F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B151" w14:textId="131328C2" w:rsidR="00226961" w:rsidRPr="00881E0F" w:rsidRDefault="0033186C" w:rsidP="003B5B73">
            <w:pPr>
              <w:spacing w:line="360" w:lineRule="exact"/>
              <w:rPr>
                <w:rFonts w:ascii="標楷體" w:hAnsi="標楷體"/>
                <w:color w:val="FF0000"/>
                <w:spacing w:val="-6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附件七</w:t>
            </w:r>
            <w:r w:rsidR="00226961" w:rsidRPr="00881E0F">
              <w:rPr>
                <w:rFonts w:ascii="標楷體" w:hAnsi="標楷體" w:hint="eastAsia"/>
                <w:sz w:val="28"/>
                <w:szCs w:val="28"/>
              </w:rPr>
              <w:t>、新選手註冊表紙本(首次參選代表隊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3C26CAA1" w14:textId="118C0568" w:rsidTr="00881E0F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69AA300E" w14:textId="77777777" w:rsidR="00226961" w:rsidRPr="00881E0F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29AA" w14:textId="16F0878B" w:rsidR="00226961" w:rsidRPr="00881E0F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1681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B92321A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D4C2" w14:textId="6A09EDAC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3B813BD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5ECDC21A" w14:textId="77777777" w:rsidTr="001C551E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881E0F" w:rsidRDefault="00226961" w:rsidP="00226961">
            <w:pPr>
              <w:spacing w:line="240" w:lineRule="atLeast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 xml:space="preserve">         </w:t>
            </w: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 xml:space="preserve">  相      關    檢     核    事   項 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 xml:space="preserve">  是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  <w:b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 xml:space="preserve">  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  <w:r w:rsidRPr="00881E0F"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Pr="00881E0F">
              <w:rPr>
                <w:rFonts w:ascii="標楷體" w:hAnsi="標楷體" w:hint="eastAsia"/>
                <w:b/>
                <w:szCs w:val="28"/>
              </w:rPr>
              <w:t>協會審核(勿填)</w:t>
            </w:r>
          </w:p>
        </w:tc>
      </w:tr>
      <w:tr w:rsidR="00226961" w:rsidRPr="00881E0F" w14:paraId="65B5D7B7" w14:textId="77777777" w:rsidTr="00881E0F">
        <w:trPr>
          <w:trHeight w:val="1024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30A571E2" w14:textId="77777777" w:rsidR="00226961" w:rsidRPr="00881E0F" w:rsidRDefault="00226961" w:rsidP="00226961">
            <w:pPr>
              <w:spacing w:line="340" w:lineRule="exac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以上所有檔案資料請傳送電子檔至協會報名信箱</w:t>
            </w:r>
          </w:p>
          <w:p w14:paraId="560EA924" w14:textId="17DA03C2" w:rsidR="00226961" w:rsidRPr="00881E0F" w:rsidRDefault="00226961" w:rsidP="00226961">
            <w:pPr>
              <w:spacing w:line="340" w:lineRule="exact"/>
              <w:ind w:left="280" w:hangingChars="100" w:hanging="28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信箱：</w:t>
            </w:r>
            <w:r w:rsidR="000C0DBB" w:rsidRPr="00881E0F">
              <w:rPr>
                <w:rFonts w:ascii="標楷體" w:hAnsi="標楷體"/>
                <w:color w:val="000000" w:themeColor="text1"/>
                <w:sz w:val="28"/>
                <w:szCs w:val="28"/>
              </w:rPr>
              <w:t>ctwactwa@gmail.com</w:t>
            </w:r>
          </w:p>
          <w:p w14:paraId="0D408372" w14:textId="137C280F" w:rsidR="00226961" w:rsidRPr="00881E0F" w:rsidRDefault="00226961" w:rsidP="00226961">
            <w:pPr>
              <w:spacing w:line="340" w:lineRule="exact"/>
              <w:ind w:left="280" w:hangingChars="100" w:hanging="28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傳送後請致電協會確認02-2711-0823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723F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8CED6CF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2139E8A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1B296142" w14:textId="77777777" w:rsidTr="00881E0F">
        <w:trPr>
          <w:trHeight w:val="1680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53E195FD" w14:textId="77777777" w:rsidR="00226961" w:rsidRPr="00881E0F" w:rsidRDefault="00226961" w:rsidP="00226961">
            <w:pPr>
              <w:spacing w:line="3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附件所有資料檔案電子檔是否已標示主旨名稱及姓名</w:t>
            </w:r>
          </w:p>
          <w:p w14:paraId="697223AA" w14:textId="176D36F2" w:rsidR="00226961" w:rsidRPr="00881E0F" w:rsidRDefault="00226961" w:rsidP="00226961">
            <w:pPr>
              <w:spacing w:line="340" w:lineRule="exact"/>
              <w:rPr>
                <w:rFonts w:ascii="標楷體" w:hAnsi="標楷體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sz w:val="28"/>
                <w:szCs w:val="28"/>
              </w:rPr>
              <w:t>(所有附件檔案請依範例標示)</w:t>
            </w:r>
          </w:p>
          <w:p w14:paraId="7BF02D4F" w14:textId="77777777" w:rsidR="007C56A5" w:rsidRPr="00881E0F" w:rsidRDefault="00226961" w:rsidP="00226961">
            <w:pPr>
              <w:spacing w:line="34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主旨: 參選賽會名+ 選手姓名</w:t>
            </w:r>
          </w:p>
          <w:p w14:paraId="0F317918" w14:textId="7E67AFE3" w:rsidR="007C56A5" w:rsidRPr="00881E0F" w:rsidRDefault="007C56A5" w:rsidP="00226961">
            <w:pPr>
              <w:spacing w:line="34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範例: 202</w:t>
            </w:r>
            <w:r w:rsidR="00881E0F">
              <w:rPr>
                <w:rFonts w:ascii="標楷體" w:hAnsi="標楷體"/>
                <w:color w:val="FF0000"/>
                <w:sz w:val="28"/>
                <w:szCs w:val="28"/>
              </w:rPr>
              <w:t>4</w:t>
            </w:r>
            <w:r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年亞青暨亞青少遴選報名-王小明</w:t>
            </w:r>
          </w:p>
          <w:p w14:paraId="0C21818B" w14:textId="77FF33DB" w:rsidR="00226961" w:rsidRPr="00881E0F" w:rsidRDefault="00226961" w:rsidP="00226961">
            <w:pPr>
              <w:spacing w:line="34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附件</w:t>
            </w:r>
            <w:r w:rsidR="007C56A5"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檔名</w:t>
            </w:r>
            <w:r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範例:護照-</w:t>
            </w:r>
            <w:r w:rsidR="00C93156"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王小明</w:t>
            </w:r>
            <w:r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C93156" w:rsidRPr="00881E0F">
              <w:rPr>
                <w:rFonts w:ascii="標楷體" w:hAnsi="標楷體" w:hint="eastAsia"/>
                <w:color w:val="FF0000"/>
                <w:sz w:val="28"/>
                <w:szCs w:val="28"/>
              </w:rPr>
              <w:t>大頭照－王小明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881E0F" w14:paraId="0AC8F931" w14:textId="77777777" w:rsidTr="00881E0F">
        <w:trPr>
          <w:trHeight w:val="510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FA5C4" w14:textId="263E5242" w:rsidR="00226961" w:rsidRPr="00881E0F" w:rsidRDefault="00226961" w:rsidP="00881E0F">
            <w:pPr>
              <w:spacing w:line="340" w:lineRule="exact"/>
              <w:ind w:left="280" w:hangingChars="100" w:hanging="280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81E0F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881E0F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881E0F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881E0F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4D575A" w:rsidRPr="00881E0F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866CC5" w14:textId="77777777" w:rsidR="004D575A" w:rsidRPr="00881E0F" w:rsidRDefault="004D575A" w:rsidP="001C551E">
            <w:pPr>
              <w:spacing w:beforeLines="100" w:before="360" w:line="340" w:lineRule="exact"/>
              <w:ind w:left="320" w:hangingChars="100" w:hanging="320"/>
              <w:rPr>
                <w:rFonts w:ascii="標楷體" w:hAnsi="標楷體"/>
                <w:b/>
                <w:color w:val="000000" w:themeColor="text1"/>
                <w:sz w:val="32"/>
                <w:szCs w:val="32"/>
              </w:rPr>
            </w:pPr>
            <w:r w:rsidRPr="00881E0F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881E0F">
              <w:rPr>
                <w:rFonts w:ascii="標楷體" w:hAnsi="標楷體" w:hint="eastAsia"/>
                <w:sz w:val="32"/>
              </w:rPr>
              <w:t>(親自簽名)</w:t>
            </w:r>
            <w:r w:rsidRPr="00881E0F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6EB8F57" w14:textId="7959679D" w:rsidR="004D575A" w:rsidRPr="00881E0F" w:rsidRDefault="004D575A" w:rsidP="001C551E">
            <w:pPr>
              <w:spacing w:beforeLines="100" w:before="360" w:afterLines="150" w:after="540" w:line="340" w:lineRule="exact"/>
              <w:ind w:left="320" w:hangingChars="100" w:hanging="320"/>
              <w:rPr>
                <w:rFonts w:ascii="標楷體" w:hAnsi="標楷體"/>
                <w:b/>
                <w:color w:val="000000" w:themeColor="text1"/>
                <w:sz w:val="32"/>
                <w:szCs w:val="32"/>
              </w:rPr>
            </w:pPr>
            <w:r w:rsidRPr="00881E0F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連絡電話:</w:t>
            </w:r>
          </w:p>
        </w:tc>
      </w:tr>
    </w:tbl>
    <w:p w14:paraId="2CBC10EC" w14:textId="2F00527C" w:rsidR="00AE0604" w:rsidRPr="00B32EFF" w:rsidRDefault="00AE0604" w:rsidP="00EA5C03">
      <w:pPr>
        <w:snapToGrid w:val="0"/>
        <w:spacing w:before="120" w:line="520" w:lineRule="exact"/>
        <w:jc w:val="center"/>
        <w:rPr>
          <w:rFonts w:eastAsia="新細明體"/>
          <w:sz w:val="6"/>
          <w:szCs w:val="6"/>
        </w:rPr>
      </w:pPr>
    </w:p>
    <w:sectPr w:rsidR="00AE0604" w:rsidRPr="00B32EFF" w:rsidSect="00400685">
      <w:footerReference w:type="default" r:id="rId8"/>
      <w:pgSz w:w="11906" w:h="16838" w:code="9"/>
      <w:pgMar w:top="680" w:right="851" w:bottom="68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78498" w14:textId="77777777" w:rsidR="00857F64" w:rsidRDefault="00857F64">
      <w:r>
        <w:separator/>
      </w:r>
    </w:p>
  </w:endnote>
  <w:endnote w:type="continuationSeparator" w:id="0">
    <w:p w14:paraId="26A6C21A" w14:textId="77777777" w:rsidR="00857F64" w:rsidRDefault="0085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A066" w14:textId="77777777" w:rsidR="00857F64" w:rsidRDefault="00857F64">
      <w:r>
        <w:separator/>
      </w:r>
    </w:p>
  </w:footnote>
  <w:footnote w:type="continuationSeparator" w:id="0">
    <w:p w14:paraId="21B55A35" w14:textId="77777777" w:rsidR="00857F64" w:rsidRDefault="0085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466EF"/>
    <w:rsid w:val="000B539C"/>
    <w:rsid w:val="000C0DBB"/>
    <w:rsid w:val="000C3CCE"/>
    <w:rsid w:val="000D16B9"/>
    <w:rsid w:val="000D5169"/>
    <w:rsid w:val="001051B6"/>
    <w:rsid w:val="001409AD"/>
    <w:rsid w:val="001A2FDC"/>
    <w:rsid w:val="001C551E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3186C"/>
    <w:rsid w:val="00351357"/>
    <w:rsid w:val="0035463A"/>
    <w:rsid w:val="003927AD"/>
    <w:rsid w:val="00395E06"/>
    <w:rsid w:val="003A04FB"/>
    <w:rsid w:val="003B5B73"/>
    <w:rsid w:val="003D15AA"/>
    <w:rsid w:val="00400685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6D7264"/>
    <w:rsid w:val="00726020"/>
    <w:rsid w:val="0076299B"/>
    <w:rsid w:val="007C56A5"/>
    <w:rsid w:val="00807A7F"/>
    <w:rsid w:val="00857F64"/>
    <w:rsid w:val="00881E0F"/>
    <w:rsid w:val="00893761"/>
    <w:rsid w:val="008B63BF"/>
    <w:rsid w:val="008E0F0D"/>
    <w:rsid w:val="00946C26"/>
    <w:rsid w:val="0094787C"/>
    <w:rsid w:val="009E1708"/>
    <w:rsid w:val="00A10586"/>
    <w:rsid w:val="00A3730A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93156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60FCF"/>
    <w:rsid w:val="00E80E46"/>
    <w:rsid w:val="00E95A17"/>
    <w:rsid w:val="00EA5C03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AB78-E288-4A0B-9DBB-4729855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11</cp:revision>
  <cp:lastPrinted>2020-08-05T06:03:00Z</cp:lastPrinted>
  <dcterms:created xsi:type="dcterms:W3CDTF">2023-04-24T03:23:00Z</dcterms:created>
  <dcterms:modified xsi:type="dcterms:W3CDTF">2023-11-06T05:13:00Z</dcterms:modified>
</cp:coreProperties>
</file>